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</w:t>
      </w:r>
      <w:r w:rsidRPr="000A4722">
        <w:t xml:space="preserve"> </w:t>
      </w:r>
      <w:r w:rsidR="00E95455">
        <w:rPr>
          <w:lang w:val="uk-UA"/>
        </w:rPr>
        <w:t xml:space="preserve">  </w:t>
      </w:r>
      <w:r w:rsidRPr="00414D11">
        <w:rPr>
          <w:rFonts w:ascii="Times New Roman" w:hAnsi="Times New Roman" w:cs="Times New Roman"/>
          <w:b/>
          <w:lang w:val="uk-UA"/>
        </w:rPr>
        <w:t>ЗАТВЕРДЖУЮ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E95455">
        <w:rPr>
          <w:rFonts w:ascii="Times New Roman" w:hAnsi="Times New Roman" w:cs="Times New Roman"/>
          <w:b/>
          <w:lang w:val="uk-UA"/>
        </w:rPr>
        <w:t>4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9545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3D5A2D">
        <w:trPr>
          <w:trHeight w:val="282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3D5A2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3D5A2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B50A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bookmarkStart w:id="0" w:name="_GoBack"/>
            <w:bookmarkEnd w:id="0"/>
            <w:r w:rsidR="00B50A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</w:tr>
      <w:tr w:rsidR="006C23D3" w:rsidRPr="00661895" w:rsidTr="004E2DB3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F48C7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825327" w:rsidRDefault="006C23D3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C23D3" w:rsidRPr="00B50A97" w:rsidTr="004E2DB3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975C88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975C88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9134E4" w:rsidTr="004E2DB3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5B2E1C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F6A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2BEF" w:rsidRPr="00305A9E" w:rsidRDefault="006D2BEF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94493" w:rsidRPr="009134E4" w:rsidRDefault="00094493" w:rsidP="0059236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4166D" w:rsidRPr="0066267B" w:rsidTr="004E2DB3">
        <w:trPr>
          <w:trHeight w:val="358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F48C7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F48C7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8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</w:p>
          <w:p w:rsidR="0064166D" w:rsidRPr="00573EC9" w:rsidRDefault="003D5A2D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</w:tr>
      <w:tr w:rsidR="0064166D" w:rsidRPr="00DE18AE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 математика</w:t>
            </w:r>
          </w:p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ЕСЕЧ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17.00</w:t>
            </w:r>
          </w:p>
          <w:p w:rsidR="0064166D" w:rsidRPr="006D0BEA" w:rsidRDefault="003D5A2D" w:rsidP="003745F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:/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meet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google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.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com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/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fbi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dozz</w:t>
              </w:r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wjf</w:t>
              </w:r>
              <w:proofErr w:type="spellEnd"/>
            </w:hyperlink>
          </w:p>
        </w:tc>
      </w:tr>
      <w:tr w:rsidR="0064166D" w:rsidRPr="00891D6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975C88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825327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4166D" w:rsidRPr="0064166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AF6AB9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5</w:t>
            </w: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AE030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C23D3" w:rsidRPr="00E95455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</w:p>
          <w:p w:rsidR="006C23D3" w:rsidRPr="00DA03AB" w:rsidRDefault="003D5A2D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8" w:history="1">
              <w:r w:rsidR="006C23D3" w:rsidRPr="00DA03A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6C23D3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AF6AB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AE023D" w:rsidRDefault="006C23D3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23D3" w:rsidRPr="006378F2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женерна  геодезія</w:t>
            </w:r>
          </w:p>
          <w:p w:rsidR="006C23D3" w:rsidRDefault="006C23D3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ХАРЧУК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17.00</w:t>
            </w:r>
          </w:p>
          <w:p w:rsidR="006C23D3" w:rsidRPr="00882F18" w:rsidRDefault="003D5A2D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9" w:history="1">
              <w:r w:rsidR="006C23D3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://meet.google.com/yvz-mmux-ptf</w:t>
              </w:r>
            </w:hyperlink>
          </w:p>
        </w:tc>
      </w:tr>
      <w:tr w:rsidR="0060124A" w:rsidRPr="00A24B7B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2D0651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6012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124A" w:rsidRPr="00AE023D" w:rsidRDefault="0060124A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D7F05" w:rsidRPr="00882F18" w:rsidRDefault="006D7F05" w:rsidP="0059236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4166D" w:rsidRPr="00573EC9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2D0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СУЛЬТАЦІЯ         18.00     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</w:p>
          <w:p w:rsidR="0064166D" w:rsidRPr="006378F2" w:rsidRDefault="003D5A2D" w:rsidP="003745F1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64166D" w:rsidRPr="00573EC9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64166D" w:rsidRPr="00573EC9" w:rsidTr="004E2DB3">
        <w:trPr>
          <w:trHeight w:val="646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Default="0064166D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оретична  механіка</w:t>
            </w:r>
          </w:p>
          <w:p w:rsidR="0064166D" w:rsidRPr="006378F2" w:rsidRDefault="0064166D" w:rsidP="003745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ЗАЧЕНКО</w:t>
            </w:r>
            <w:r w:rsidRPr="006378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7.00</w:t>
            </w:r>
          </w:p>
          <w:p w:rsidR="0064166D" w:rsidRPr="00DA03AB" w:rsidRDefault="003D5A2D" w:rsidP="003745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https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:/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meet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google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.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om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/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cav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brem</w:t>
              </w:r>
              <w:r w:rsidR="0064166D" w:rsidRPr="006D0BEA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-</w:t>
              </w:r>
              <w:proofErr w:type="spellStart"/>
              <w:r w:rsidR="0064166D" w:rsidRPr="00882F18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</w:rPr>
                <w:t>wiv</w:t>
              </w:r>
              <w:proofErr w:type="spellEnd"/>
            </w:hyperlink>
          </w:p>
        </w:tc>
      </w:tr>
      <w:tr w:rsidR="00AE023D" w:rsidTr="004E2DB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2D0651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563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AE023D" w:rsidRDefault="00546CD9" w:rsidP="004E2D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023D" w:rsidRPr="001178A9" w:rsidRDefault="00AE023D" w:rsidP="00592366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Керівник  </w:t>
      </w:r>
      <w:r w:rsidR="002D0651">
        <w:rPr>
          <w:rFonts w:ascii="Times New Roman" w:hAnsi="Times New Roman" w:cs="Times New Roman"/>
          <w:sz w:val="28"/>
          <w:szCs w:val="28"/>
          <w:lang w:val="uk-UA"/>
        </w:rPr>
        <w:t>навчального  відділу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12165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E4243">
        <w:rPr>
          <w:rFonts w:ascii="Times New Roman" w:hAnsi="Times New Roman" w:cs="Times New Roman"/>
          <w:sz w:val="28"/>
          <w:szCs w:val="28"/>
          <w:lang w:val="uk-UA"/>
        </w:rPr>
        <w:t>Комл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єва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23D3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B6C99"/>
    <w:rsid w:val="000F56C4"/>
    <w:rsid w:val="00105D57"/>
    <w:rsid w:val="001178A9"/>
    <w:rsid w:val="00121655"/>
    <w:rsid w:val="00153CEB"/>
    <w:rsid w:val="0017734F"/>
    <w:rsid w:val="001B2FD9"/>
    <w:rsid w:val="00230153"/>
    <w:rsid w:val="00275378"/>
    <w:rsid w:val="00277AF2"/>
    <w:rsid w:val="002865D3"/>
    <w:rsid w:val="002D0651"/>
    <w:rsid w:val="002E7105"/>
    <w:rsid w:val="003048B9"/>
    <w:rsid w:val="00305A9E"/>
    <w:rsid w:val="003074F2"/>
    <w:rsid w:val="00307E98"/>
    <w:rsid w:val="003D5A2D"/>
    <w:rsid w:val="003F6524"/>
    <w:rsid w:val="004032B3"/>
    <w:rsid w:val="004048D5"/>
    <w:rsid w:val="004101F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4E2DB3"/>
    <w:rsid w:val="005031BA"/>
    <w:rsid w:val="00546CD9"/>
    <w:rsid w:val="00557566"/>
    <w:rsid w:val="00573EC9"/>
    <w:rsid w:val="00583C5D"/>
    <w:rsid w:val="00592366"/>
    <w:rsid w:val="005B2E1C"/>
    <w:rsid w:val="005D0B58"/>
    <w:rsid w:val="0060124A"/>
    <w:rsid w:val="00612CB0"/>
    <w:rsid w:val="006378F2"/>
    <w:rsid w:val="0064166D"/>
    <w:rsid w:val="00641EF5"/>
    <w:rsid w:val="00651BF9"/>
    <w:rsid w:val="00661895"/>
    <w:rsid w:val="0066267B"/>
    <w:rsid w:val="006A0DAB"/>
    <w:rsid w:val="006C23D3"/>
    <w:rsid w:val="006D0BEA"/>
    <w:rsid w:val="006D2BEF"/>
    <w:rsid w:val="006D510C"/>
    <w:rsid w:val="006D7F05"/>
    <w:rsid w:val="006F48C7"/>
    <w:rsid w:val="007011BE"/>
    <w:rsid w:val="0070503D"/>
    <w:rsid w:val="007B628E"/>
    <w:rsid w:val="00814F4E"/>
    <w:rsid w:val="00825327"/>
    <w:rsid w:val="00831C24"/>
    <w:rsid w:val="008353FB"/>
    <w:rsid w:val="008470ED"/>
    <w:rsid w:val="00851AB6"/>
    <w:rsid w:val="00882F18"/>
    <w:rsid w:val="008902B7"/>
    <w:rsid w:val="00891D6B"/>
    <w:rsid w:val="008B3450"/>
    <w:rsid w:val="008C3227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9E7E3E"/>
    <w:rsid w:val="00A24B7B"/>
    <w:rsid w:val="00A31B9B"/>
    <w:rsid w:val="00A563A5"/>
    <w:rsid w:val="00A863A8"/>
    <w:rsid w:val="00A9357B"/>
    <w:rsid w:val="00AD57AB"/>
    <w:rsid w:val="00AE023D"/>
    <w:rsid w:val="00AE030D"/>
    <w:rsid w:val="00AF6AB9"/>
    <w:rsid w:val="00B013B8"/>
    <w:rsid w:val="00B375DD"/>
    <w:rsid w:val="00B50A97"/>
    <w:rsid w:val="00B64E14"/>
    <w:rsid w:val="00B82BDB"/>
    <w:rsid w:val="00BE4243"/>
    <w:rsid w:val="00C12BDE"/>
    <w:rsid w:val="00C1590A"/>
    <w:rsid w:val="00C225F1"/>
    <w:rsid w:val="00C4578F"/>
    <w:rsid w:val="00C80A0F"/>
    <w:rsid w:val="00CC7A4F"/>
    <w:rsid w:val="00CD5CC9"/>
    <w:rsid w:val="00CF6438"/>
    <w:rsid w:val="00D276BE"/>
    <w:rsid w:val="00D77987"/>
    <w:rsid w:val="00DA03AB"/>
    <w:rsid w:val="00DA5FBE"/>
    <w:rsid w:val="00DC67B8"/>
    <w:rsid w:val="00DD68EE"/>
    <w:rsid w:val="00DE18AE"/>
    <w:rsid w:val="00DF30E8"/>
    <w:rsid w:val="00DF698B"/>
    <w:rsid w:val="00E07B28"/>
    <w:rsid w:val="00E22E23"/>
    <w:rsid w:val="00E32680"/>
    <w:rsid w:val="00E94284"/>
    <w:rsid w:val="00E95455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yvz-mmux-pt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bi-dozz-wj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bi-dozz-wjf" TargetMode="External"/><Relationship Id="rId11" Type="http://schemas.openxmlformats.org/officeDocument/2006/relationships/hyperlink" Target="https://meet.google.com/cav-brem-wi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cav-brem-wi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yvz-mmux-p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B827-B919-47B1-9179-03FE6FC1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0</cp:revision>
  <cp:lastPrinted>2020-10-22T08:51:00Z</cp:lastPrinted>
  <dcterms:created xsi:type="dcterms:W3CDTF">2019-11-04T11:37:00Z</dcterms:created>
  <dcterms:modified xsi:type="dcterms:W3CDTF">2024-02-14T09:11:00Z</dcterms:modified>
</cp:coreProperties>
</file>